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A4" w:rsidRDefault="00C823A4" w:rsidP="00C823A4">
      <w:pPr>
        <w:spacing w:after="0"/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76BCF6DE" wp14:editId="4A579E94">
            <wp:simplePos x="0" y="0"/>
            <wp:positionH relativeFrom="page">
              <wp:posOffset>3568700</wp:posOffset>
            </wp:positionH>
            <wp:positionV relativeFrom="paragraph">
              <wp:posOffset>130810</wp:posOffset>
            </wp:positionV>
            <wp:extent cx="679450" cy="6604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3A4" w:rsidRDefault="00C823A4" w:rsidP="00C823A4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C823A4" w:rsidRDefault="00C823A4" w:rsidP="00C823A4">
      <w:pPr>
        <w:spacing w:after="0"/>
        <w:rPr>
          <w:b/>
          <w:sz w:val="28"/>
        </w:rPr>
      </w:pP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9">
        <w:rPr>
          <w:rFonts w:ascii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13D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5.05. </w:t>
      </w:r>
      <w:r w:rsidR="00C823A4" w:rsidRPr="00283D69">
        <w:rPr>
          <w:rFonts w:ascii="Times New Roman" w:hAnsi="Times New Roman" w:cs="Times New Roman"/>
          <w:sz w:val="28"/>
          <w:szCs w:val="28"/>
        </w:rPr>
        <w:t>201</w:t>
      </w:r>
      <w:r w:rsidR="00FD0C02">
        <w:rPr>
          <w:rFonts w:ascii="Times New Roman" w:hAnsi="Times New Roman" w:cs="Times New Roman"/>
          <w:sz w:val="28"/>
          <w:szCs w:val="28"/>
        </w:rPr>
        <w:t>8</w:t>
      </w:r>
      <w:r w:rsidR="00C823A4" w:rsidRPr="00283D6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C823A4" w:rsidRPr="00283D69">
        <w:rPr>
          <w:rFonts w:ascii="Times New Roman" w:hAnsi="Times New Roman" w:cs="Times New Roman"/>
          <w:sz w:val="28"/>
          <w:szCs w:val="28"/>
        </w:rPr>
        <w:t xml:space="preserve">г. Енисейск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6-п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46A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 «День Детства»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610329" w:rsidP="00610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3A4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администрации города на 201</w:t>
      </w:r>
      <w:r w:rsidR="00FD0C02">
        <w:rPr>
          <w:rFonts w:ascii="Times New Roman" w:hAnsi="Times New Roman" w:cs="Times New Roman"/>
          <w:sz w:val="28"/>
          <w:szCs w:val="28"/>
        </w:rPr>
        <w:t>8</w:t>
      </w:r>
      <w:r w:rsidR="00C823A4">
        <w:rPr>
          <w:rFonts w:ascii="Times New Roman" w:hAnsi="Times New Roman" w:cs="Times New Roman"/>
          <w:sz w:val="28"/>
          <w:szCs w:val="28"/>
        </w:rPr>
        <w:t xml:space="preserve"> год, руководствуясь статьей 44 Устава города</w:t>
      </w:r>
      <w:r w:rsidR="008A78B2">
        <w:rPr>
          <w:rFonts w:ascii="Times New Roman" w:hAnsi="Times New Roman" w:cs="Times New Roman"/>
          <w:sz w:val="28"/>
          <w:szCs w:val="28"/>
        </w:rPr>
        <w:t>,</w:t>
      </w:r>
      <w:r w:rsidR="00C823A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23A4" w:rsidRDefault="00FD4FD6" w:rsidP="008E3640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аздника «День Детства» 1 июня 201</w:t>
      </w:r>
      <w:r w:rsidR="00FD0C02">
        <w:rPr>
          <w:rFonts w:ascii="Times New Roman" w:hAnsi="Times New Roman" w:cs="Times New Roman"/>
          <w:sz w:val="28"/>
          <w:szCs w:val="28"/>
        </w:rPr>
        <w:t>8</w:t>
      </w:r>
      <w:r w:rsidR="0083530E">
        <w:rPr>
          <w:rFonts w:ascii="Times New Roman" w:hAnsi="Times New Roman" w:cs="Times New Roman"/>
          <w:sz w:val="28"/>
          <w:szCs w:val="28"/>
        </w:rPr>
        <w:t xml:space="preserve"> </w:t>
      </w:r>
      <w:r w:rsidR="00BD0C0B">
        <w:rPr>
          <w:rFonts w:ascii="Times New Roman" w:hAnsi="Times New Roman" w:cs="Times New Roman"/>
          <w:sz w:val="28"/>
          <w:szCs w:val="28"/>
        </w:rPr>
        <w:t>года в 1</w:t>
      </w:r>
      <w:r w:rsidR="00E530C5">
        <w:rPr>
          <w:rFonts w:ascii="Times New Roman" w:hAnsi="Times New Roman" w:cs="Times New Roman"/>
          <w:sz w:val="28"/>
          <w:szCs w:val="28"/>
        </w:rPr>
        <w:t>1</w:t>
      </w:r>
      <w:r w:rsidR="00BD0C0B">
        <w:rPr>
          <w:rFonts w:ascii="Times New Roman" w:hAnsi="Times New Roman" w:cs="Times New Roman"/>
          <w:sz w:val="28"/>
          <w:szCs w:val="28"/>
        </w:rPr>
        <w:t>.00</w:t>
      </w:r>
      <w:r w:rsidR="0085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на </w:t>
      </w:r>
      <w:r w:rsidR="00456DF9">
        <w:rPr>
          <w:rFonts w:ascii="Times New Roman" w:hAnsi="Times New Roman" w:cs="Times New Roman"/>
          <w:sz w:val="28"/>
          <w:szCs w:val="28"/>
        </w:rPr>
        <w:t>центральном</w:t>
      </w:r>
      <w:r>
        <w:rPr>
          <w:rFonts w:ascii="Times New Roman" w:hAnsi="Times New Roman" w:cs="Times New Roman"/>
          <w:sz w:val="28"/>
          <w:szCs w:val="28"/>
        </w:rPr>
        <w:t xml:space="preserve"> стадионе и в учреждениях культуры г. Енисейска.</w:t>
      </w:r>
    </w:p>
    <w:p w:rsidR="00C823A4" w:rsidRDefault="00FD4FD6" w:rsidP="008E3640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DF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456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ика «День Детст</w:t>
      </w:r>
      <w:r w:rsidR="00456DF9">
        <w:rPr>
          <w:rFonts w:ascii="Times New Roman" w:hAnsi="Times New Roman" w:cs="Times New Roman"/>
          <w:sz w:val="28"/>
          <w:szCs w:val="28"/>
        </w:rPr>
        <w:t>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1).</w:t>
      </w:r>
    </w:p>
    <w:p w:rsidR="00A026F1" w:rsidRDefault="00A026F1" w:rsidP="008E3640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рганизации и проведению праздн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6F1" w:rsidRDefault="00A026F1" w:rsidP="008E3640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аздн</w:t>
      </w:r>
      <w:r w:rsidR="00456DF9">
        <w:rPr>
          <w:rFonts w:ascii="Times New Roman" w:hAnsi="Times New Roman" w:cs="Times New Roman"/>
          <w:sz w:val="28"/>
          <w:szCs w:val="28"/>
        </w:rPr>
        <w:t>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659BD" w:rsidRPr="00AB1C4E" w:rsidRDefault="008659BD" w:rsidP="008E3640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567"/>
        </w:tabs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вступает в силу с момента опубликования в  газете «Енисейск – Плюс» и подлежит размещению на </w:t>
      </w:r>
      <w:proofErr w:type="gramStart"/>
      <w:r w:rsidRPr="00AB1C4E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AB1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е</w:t>
      </w:r>
      <w:r w:rsidRPr="00AB1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города Енисейска </w:t>
      </w:r>
      <w:hyperlink r:id="rId8" w:history="1">
        <w:r w:rsidRPr="00AB1C4E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://www.eniseysk.com</w:t>
        </w:r>
      </w:hyperlink>
      <w:r w:rsidRPr="00AB1C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23A4" w:rsidRDefault="00C823A4" w:rsidP="008E3640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</w:t>
      </w:r>
      <w:r w:rsidR="00FD0C02">
        <w:rPr>
          <w:rFonts w:ascii="Times New Roman" w:hAnsi="Times New Roman" w:cs="Times New Roman"/>
          <w:sz w:val="28"/>
          <w:szCs w:val="28"/>
        </w:rPr>
        <w:t>оциально-экономическому развитию Белошапкину Е.А.</w:t>
      </w:r>
    </w:p>
    <w:p w:rsidR="00C823A4" w:rsidRPr="00283D69" w:rsidRDefault="00C823A4" w:rsidP="008E364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EA63E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И.Н.Антипов</w:t>
      </w: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5A6" w:rsidRDefault="000D65A6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5A6" w:rsidRDefault="000D65A6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AFC" w:rsidRPr="006E39F0" w:rsidRDefault="0013535C" w:rsidP="005C6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нев Юрий Николаевич</w:t>
      </w:r>
    </w:p>
    <w:p w:rsidR="005C6AFC" w:rsidRPr="006E39F0" w:rsidRDefault="005C6AFC" w:rsidP="005C6AFC">
      <w:pPr>
        <w:spacing w:after="0"/>
        <w:jc w:val="both"/>
      </w:pPr>
      <w:r w:rsidRPr="006E39F0">
        <w:rPr>
          <w:rFonts w:ascii="Times New Roman" w:hAnsi="Times New Roman" w:cs="Times New Roman"/>
        </w:rPr>
        <w:t>2-25-01</w:t>
      </w:r>
    </w:p>
    <w:p w:rsidR="00456DF9" w:rsidRPr="00170AAD" w:rsidRDefault="00170AAD" w:rsidP="00170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56DF9" w:rsidRPr="00170AAD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456DF9" w:rsidRPr="00170AAD" w:rsidRDefault="00456DF9" w:rsidP="0045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456DF9" w:rsidRPr="00170AAD" w:rsidRDefault="00456DF9" w:rsidP="0045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_</w:t>
      </w:r>
      <w:r w:rsidR="00AE506A"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»_</w:t>
      </w:r>
      <w:r w:rsidR="00AE506A"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___201</w:t>
      </w:r>
      <w:r w:rsidR="00FD0C02">
        <w:rPr>
          <w:rFonts w:ascii="Times New Roman" w:hAnsi="Times New Roman" w:cs="Times New Roman"/>
          <w:sz w:val="28"/>
          <w:szCs w:val="28"/>
        </w:rPr>
        <w:t xml:space="preserve">8 </w:t>
      </w:r>
      <w:r w:rsidRPr="00170AAD">
        <w:rPr>
          <w:rFonts w:ascii="Times New Roman" w:hAnsi="Times New Roman" w:cs="Times New Roman"/>
          <w:sz w:val="28"/>
          <w:szCs w:val="28"/>
        </w:rPr>
        <w:t xml:space="preserve"> № _</w:t>
      </w:r>
      <w:r w:rsidR="00170AAD">
        <w:rPr>
          <w:rFonts w:ascii="Times New Roman" w:hAnsi="Times New Roman" w:cs="Times New Roman"/>
          <w:sz w:val="28"/>
          <w:szCs w:val="28"/>
        </w:rPr>
        <w:t>__</w:t>
      </w:r>
      <w:r w:rsidR="0025692D" w:rsidRPr="00170AAD">
        <w:rPr>
          <w:rFonts w:ascii="Times New Roman" w:hAnsi="Times New Roman" w:cs="Times New Roman"/>
          <w:sz w:val="28"/>
          <w:szCs w:val="28"/>
        </w:rPr>
        <w:t>_</w:t>
      </w:r>
      <w:r w:rsidRPr="00170AAD">
        <w:rPr>
          <w:rFonts w:ascii="Times New Roman" w:hAnsi="Times New Roman" w:cs="Times New Roman"/>
          <w:sz w:val="28"/>
          <w:szCs w:val="28"/>
        </w:rPr>
        <w:t>_____</w:t>
      </w: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и проведению 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«День Детства»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D363F8" w:rsidTr="00080581">
        <w:tc>
          <w:tcPr>
            <w:tcW w:w="4786" w:type="dxa"/>
          </w:tcPr>
          <w:p w:rsidR="00D363F8" w:rsidRDefault="00FD0C02" w:rsidP="00D363F8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шапкина Елена Александровна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363F8" w:rsidRDefault="00D363F8" w:rsidP="00C74723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FD0C02">
              <w:rPr>
                <w:rFonts w:ascii="Times New Roman" w:hAnsi="Times New Roman" w:cs="Times New Roman"/>
                <w:sz w:val="28"/>
                <w:szCs w:val="28"/>
              </w:rPr>
              <w:t>итель главы города по социально-экономическ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D363F8" w:rsidTr="00080581">
        <w:tc>
          <w:tcPr>
            <w:tcW w:w="4786" w:type="dxa"/>
          </w:tcPr>
          <w:p w:rsidR="00D363F8" w:rsidRDefault="0013535C" w:rsidP="0013535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Юрий Николае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363F8" w:rsidRDefault="0013535C" w:rsidP="00663E17">
            <w:pPr>
              <w:pStyle w:val="a3"/>
              <w:tabs>
                <w:tab w:val="decimal" w:pos="0"/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.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Енисе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D363F8" w:rsidTr="00080581">
        <w:tc>
          <w:tcPr>
            <w:tcW w:w="4786" w:type="dxa"/>
          </w:tcPr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F8" w:rsidTr="00080581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Зоя Анатольевна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5387" w:type="dxa"/>
          </w:tcPr>
          <w:p w:rsidR="00D363F8" w:rsidRDefault="00822996" w:rsidP="0063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9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37B19" w:rsidRPr="00822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B19" w:rsidRPr="000446E0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туризма,</w:t>
            </w:r>
            <w:r w:rsidR="00637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B19" w:rsidRPr="000446E0">
              <w:rPr>
                <w:rFonts w:ascii="Times New Roman" w:hAnsi="Times New Roman" w:cs="Times New Roman"/>
                <w:sz w:val="28"/>
                <w:szCs w:val="28"/>
              </w:rPr>
              <w:t xml:space="preserve">спорта и молодежной политики г.Енисейска»    </w:t>
            </w:r>
          </w:p>
        </w:tc>
      </w:tr>
      <w:tr w:rsidR="00D363F8" w:rsidTr="00080581">
        <w:tc>
          <w:tcPr>
            <w:tcW w:w="4786" w:type="dxa"/>
          </w:tcPr>
          <w:p w:rsidR="00D363F8" w:rsidRDefault="007F5799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Татьяна Борисовна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  <w:p w:rsidR="00552535" w:rsidRDefault="00552535" w:rsidP="0085714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714D">
              <w:rPr>
                <w:rFonts w:ascii="Times New Roman" w:hAnsi="Times New Roman" w:cs="Times New Roman"/>
                <w:sz w:val="28"/>
                <w:szCs w:val="28"/>
              </w:rPr>
              <w:t>рю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4D">
              <w:rPr>
                <w:rFonts w:ascii="Times New Roman" w:hAnsi="Times New Roman" w:cs="Times New Roman"/>
                <w:sz w:val="28"/>
                <w:szCs w:val="28"/>
              </w:rPr>
              <w:t xml:space="preserve">Лилия Валерьев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387" w:type="dxa"/>
          </w:tcPr>
          <w:p w:rsidR="007F5799" w:rsidRDefault="007F5799" w:rsidP="007F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КЦСОН» г. Енисейска</w:t>
            </w:r>
          </w:p>
          <w:p w:rsidR="00E63053" w:rsidRDefault="00E63053" w:rsidP="00E6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  </w:t>
            </w:r>
          </w:p>
          <w:p w:rsidR="00552535" w:rsidRDefault="00E63053" w:rsidP="00E6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семье и детям «Енисейский»</w:t>
            </w:r>
          </w:p>
        </w:tc>
      </w:tr>
      <w:tr w:rsidR="00D363F8" w:rsidTr="00080581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Рашидо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387" w:type="dxa"/>
          </w:tcPr>
          <w:p w:rsidR="00D363F8" w:rsidRDefault="00F31034" w:rsidP="00663E1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Молодежный центр   г.Енисейска»</w:t>
            </w:r>
          </w:p>
        </w:tc>
      </w:tr>
      <w:tr w:rsidR="00D363F8" w:rsidTr="00080581">
        <w:tc>
          <w:tcPr>
            <w:tcW w:w="4786" w:type="dxa"/>
          </w:tcPr>
          <w:p w:rsidR="00D363F8" w:rsidRDefault="00D120E1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Сергей Николае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5387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Енисейский» (по согласованию)</w:t>
            </w:r>
          </w:p>
        </w:tc>
      </w:tr>
      <w:tr w:rsidR="00D363F8" w:rsidTr="00080581">
        <w:tc>
          <w:tcPr>
            <w:tcW w:w="4786" w:type="dxa"/>
          </w:tcPr>
          <w:p w:rsidR="0096765F" w:rsidRDefault="0096765F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ога Марина Сергеевна             </w:t>
            </w:r>
            <w:r w:rsidR="0008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387" w:type="dxa"/>
          </w:tcPr>
          <w:p w:rsidR="0096765F" w:rsidRDefault="0096765F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22996">
              <w:rPr>
                <w:rFonts w:ascii="Times New Roman" w:hAnsi="Times New Roman" w:cs="Times New Roman"/>
                <w:sz w:val="28"/>
                <w:szCs w:val="28"/>
              </w:rPr>
              <w:t>МАОУ ДО</w:t>
            </w:r>
            <w:r w:rsidR="0005136B" w:rsidRPr="0005136B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  <w:p w:rsidR="008C496E" w:rsidRDefault="008C496E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DF9" w:rsidRDefault="00456DF9" w:rsidP="00456DF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58B" w:rsidRDefault="0006558B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58B" w:rsidRDefault="0006558B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657" w:rsidRPr="00170AAD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170A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AA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51657" w:rsidRPr="00170AAD" w:rsidRDefault="00451657" w:rsidP="00451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451657" w:rsidRPr="00170AAD" w:rsidRDefault="00451657" w:rsidP="00451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0AAD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_____</w:t>
      </w:r>
    </w:p>
    <w:p w:rsidR="00451657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57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и проведению Дня Детства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84"/>
        <w:gridCol w:w="2126"/>
        <w:gridCol w:w="283"/>
        <w:gridCol w:w="1985"/>
      </w:tblGrid>
      <w:tr w:rsidR="00451657" w:rsidRPr="00B77EAC" w:rsidTr="00616777">
        <w:tc>
          <w:tcPr>
            <w:tcW w:w="534" w:type="dxa"/>
          </w:tcPr>
          <w:p w:rsidR="00451657" w:rsidRPr="00B77EAC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451657" w:rsidRPr="00B77EAC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09" w:type="dxa"/>
            <w:gridSpan w:val="2"/>
          </w:tcPr>
          <w:p w:rsidR="00451657" w:rsidRPr="00B77EAC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451657" w:rsidRPr="00B77EAC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51657" w:rsidTr="00616777">
        <w:tc>
          <w:tcPr>
            <w:tcW w:w="10031" w:type="dxa"/>
            <w:gridSpan w:val="6"/>
          </w:tcPr>
          <w:p w:rsidR="00451657" w:rsidRPr="00E72316" w:rsidRDefault="00451657" w:rsidP="006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3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детского стадиона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сцены детского стадиона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и установка радиоаппаратуры на детском стадионе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я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944E33" w:rsidRPr="00555F06" w:rsidRDefault="00944E33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ерекрытие улиц города от движения автотранспорта (по плану)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.Н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.Н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Благоустройство и уборка территории детского стад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усорных контейнеров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зированной автомашины для оформления детского стадиона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B47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 и 1</w:t>
            </w:r>
            <w:r w:rsidR="00B47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B47D2C" w:rsidRPr="00555F06" w:rsidRDefault="00B47D2C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Электрификация праздника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ыпуск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ейск-Плюс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451657" w:rsidRPr="00555F06" w:rsidRDefault="005F511E" w:rsidP="005F5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65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кутова Н.П.</w:t>
            </w:r>
          </w:p>
        </w:tc>
      </w:tr>
      <w:tr w:rsidR="00451657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2410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     10.00-13.15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51657" w:rsidTr="00616777">
        <w:tc>
          <w:tcPr>
            <w:tcW w:w="10031" w:type="dxa"/>
            <w:gridSpan w:val="6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здника</w:t>
            </w:r>
          </w:p>
        </w:tc>
      </w:tr>
      <w:tr w:rsidR="00451657" w:rsidRPr="00555F06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      11.00-12.30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451657" w:rsidRPr="00555F06" w:rsidTr="00E2534C">
        <w:tc>
          <w:tcPr>
            <w:tcW w:w="534" w:type="dxa"/>
          </w:tcPr>
          <w:p w:rsidR="00451657" w:rsidRPr="00555F06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, игровых площадок</w:t>
            </w:r>
            <w:r w:rsidR="005F511E">
              <w:rPr>
                <w:rFonts w:ascii="Times New Roman" w:hAnsi="Times New Roman" w:cs="Times New Roman"/>
                <w:sz w:val="24"/>
                <w:szCs w:val="24"/>
              </w:rPr>
              <w:t>, мастер-классы, выставки</w:t>
            </w:r>
          </w:p>
        </w:tc>
        <w:tc>
          <w:tcPr>
            <w:tcW w:w="2410" w:type="dxa"/>
            <w:gridSpan w:val="2"/>
          </w:tcPr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      11.00-13.00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51657" w:rsidRPr="00555F06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451657" w:rsidRPr="00555F06" w:rsidTr="00E2534C">
        <w:tc>
          <w:tcPr>
            <w:tcW w:w="534" w:type="dxa"/>
          </w:tcPr>
          <w:p w:rsidR="00451657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451657" w:rsidRDefault="00B04ADE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тво – это маленькая жизнь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410" w:type="dxa"/>
            <w:gridSpan w:val="2"/>
          </w:tcPr>
          <w:p w:rsidR="00451657" w:rsidRDefault="00B04ADE" w:rsidP="00B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       11</w:t>
            </w:r>
            <w:r w:rsidR="004516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268" w:type="dxa"/>
            <w:gridSpan w:val="2"/>
          </w:tcPr>
          <w:p w:rsidR="00451657" w:rsidRDefault="00B04ADE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51657" w:rsidRPr="00555F06" w:rsidTr="00E2534C">
        <w:tc>
          <w:tcPr>
            <w:tcW w:w="534" w:type="dxa"/>
          </w:tcPr>
          <w:p w:rsidR="00451657" w:rsidRDefault="00451657" w:rsidP="0061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на аттракционах, катание на лошади </w:t>
            </w:r>
          </w:p>
        </w:tc>
        <w:tc>
          <w:tcPr>
            <w:tcW w:w="2410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      10.30–13.00</w:t>
            </w:r>
          </w:p>
        </w:tc>
        <w:tc>
          <w:tcPr>
            <w:tcW w:w="2268" w:type="dxa"/>
            <w:gridSpan w:val="2"/>
          </w:tcPr>
          <w:p w:rsidR="00451657" w:rsidRDefault="00451657" w:rsidP="0061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4ADE" w:rsidRDefault="00B04ADE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Default="00451657" w:rsidP="0045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657" w:rsidRPr="00170AAD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170A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AA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51657" w:rsidRPr="00170AAD" w:rsidRDefault="00451657" w:rsidP="00451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451657" w:rsidRPr="00170AAD" w:rsidRDefault="00451657" w:rsidP="00451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0AAD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70AAD">
        <w:rPr>
          <w:rFonts w:ascii="Times New Roman" w:hAnsi="Times New Roman" w:cs="Times New Roman"/>
          <w:sz w:val="28"/>
          <w:szCs w:val="28"/>
        </w:rPr>
        <w:t>______</w:t>
      </w:r>
    </w:p>
    <w:p w:rsidR="00451657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57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здника</w:t>
      </w:r>
    </w:p>
    <w:p w:rsidR="00451657" w:rsidRDefault="00451657" w:rsidP="00451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Детства»</w:t>
      </w:r>
    </w:p>
    <w:p w:rsidR="00451657" w:rsidRDefault="00451657" w:rsidP="00451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июня 201</w:t>
      </w:r>
      <w:r w:rsidR="005F51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1657" w:rsidRPr="00B0693F" w:rsidRDefault="00451657" w:rsidP="0045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1.00 – 1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93F">
        <w:rPr>
          <w:rFonts w:ascii="Times New Roman" w:hAnsi="Times New Roman" w:cs="Times New Roman"/>
          <w:sz w:val="28"/>
          <w:szCs w:val="28"/>
        </w:rPr>
        <w:t xml:space="preserve">0 праздничный концерт </w:t>
      </w:r>
    </w:p>
    <w:p w:rsidR="00451657" w:rsidRDefault="00451657" w:rsidP="0045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78B2">
        <w:rPr>
          <w:rFonts w:ascii="Times New Roman" w:hAnsi="Times New Roman" w:cs="Times New Roman"/>
          <w:sz w:val="28"/>
          <w:szCs w:val="28"/>
        </w:rPr>
        <w:t>.00 – 13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78B2">
        <w:rPr>
          <w:rFonts w:ascii="Times New Roman" w:hAnsi="Times New Roman" w:cs="Times New Roman"/>
          <w:sz w:val="28"/>
          <w:szCs w:val="28"/>
        </w:rPr>
        <w:t xml:space="preserve">0 работа </w:t>
      </w:r>
      <w:r>
        <w:rPr>
          <w:rFonts w:ascii="Times New Roman" w:hAnsi="Times New Roman" w:cs="Times New Roman"/>
          <w:sz w:val="28"/>
          <w:szCs w:val="28"/>
        </w:rPr>
        <w:t>игровых, творческих</w:t>
      </w:r>
      <w:r w:rsidRPr="008A78B2">
        <w:rPr>
          <w:rFonts w:ascii="Times New Roman" w:hAnsi="Times New Roman" w:cs="Times New Roman"/>
          <w:sz w:val="28"/>
          <w:szCs w:val="28"/>
        </w:rPr>
        <w:t xml:space="preserve"> площадок</w:t>
      </w:r>
      <w:r>
        <w:rPr>
          <w:rFonts w:ascii="Times New Roman" w:hAnsi="Times New Roman" w:cs="Times New Roman"/>
          <w:sz w:val="28"/>
          <w:szCs w:val="28"/>
        </w:rPr>
        <w:t>, мастер-классы, выставки, акции</w:t>
      </w:r>
      <w:r w:rsidRPr="008A78B2">
        <w:rPr>
          <w:rFonts w:ascii="Times New Roman" w:hAnsi="Times New Roman" w:cs="Times New Roman"/>
          <w:sz w:val="28"/>
          <w:szCs w:val="28"/>
        </w:rPr>
        <w:t>:</w:t>
      </w:r>
    </w:p>
    <w:p w:rsidR="00451657" w:rsidRPr="008A78B2" w:rsidRDefault="00451657" w:rsidP="0045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стадион:</w:t>
      </w:r>
    </w:p>
    <w:p w:rsidR="00451657" w:rsidRPr="00B04ADE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AD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04ADE">
        <w:rPr>
          <w:rFonts w:ascii="Times New Roman" w:hAnsi="Times New Roman" w:cs="Times New Roman"/>
          <w:sz w:val="28"/>
          <w:szCs w:val="28"/>
        </w:rPr>
        <w:t xml:space="preserve"> акция «Большая перемена»</w:t>
      </w:r>
    </w:p>
    <w:p w:rsidR="00451657" w:rsidRPr="00133D0C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D0C">
        <w:rPr>
          <w:rFonts w:ascii="Times New Roman" w:hAnsi="Times New Roman" w:cs="Times New Roman"/>
          <w:sz w:val="28"/>
          <w:szCs w:val="28"/>
        </w:rPr>
        <w:t>театрализованное представление «День счастья и радости!»</w:t>
      </w:r>
    </w:p>
    <w:p w:rsidR="00451657" w:rsidRPr="00133D0C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D0C">
        <w:rPr>
          <w:rFonts w:ascii="Times New Roman" w:hAnsi="Times New Roman" w:cs="Times New Roman"/>
          <w:sz w:val="28"/>
          <w:szCs w:val="28"/>
        </w:rPr>
        <w:t>развлекательно-игровая площадка «</w:t>
      </w:r>
      <w:r w:rsidR="00133D0C" w:rsidRPr="00133D0C">
        <w:rPr>
          <w:rFonts w:ascii="Times New Roman" w:hAnsi="Times New Roman" w:cs="Times New Roman"/>
          <w:sz w:val="28"/>
          <w:szCs w:val="28"/>
        </w:rPr>
        <w:t>Вини Пух и все, все</w:t>
      </w:r>
      <w:r w:rsidRPr="00133D0C">
        <w:rPr>
          <w:rFonts w:ascii="Times New Roman" w:hAnsi="Times New Roman" w:cs="Times New Roman"/>
          <w:sz w:val="28"/>
          <w:szCs w:val="28"/>
        </w:rPr>
        <w:t>»</w:t>
      </w:r>
    </w:p>
    <w:p w:rsidR="00451657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D0C">
        <w:rPr>
          <w:rFonts w:ascii="Times New Roman" w:hAnsi="Times New Roman" w:cs="Times New Roman"/>
          <w:sz w:val="28"/>
          <w:szCs w:val="28"/>
        </w:rPr>
        <w:t xml:space="preserve">игровая площадка «Новая жизнь» </w:t>
      </w:r>
    </w:p>
    <w:p w:rsidR="00B669FB" w:rsidRPr="00133D0C" w:rsidRDefault="00B669FB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мастер-классы</w:t>
      </w:r>
    </w:p>
    <w:p w:rsidR="00451657" w:rsidRPr="00B04ADE" w:rsidRDefault="00B04ADE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ADE">
        <w:rPr>
          <w:rFonts w:ascii="Times New Roman" w:hAnsi="Times New Roman" w:cs="Times New Roman"/>
          <w:sz w:val="28"/>
          <w:szCs w:val="28"/>
        </w:rPr>
        <w:t>фото-ателье</w:t>
      </w:r>
      <w:proofErr w:type="gramEnd"/>
      <w:r w:rsidRPr="00B04ADE">
        <w:rPr>
          <w:rFonts w:ascii="Times New Roman" w:hAnsi="Times New Roman" w:cs="Times New Roman"/>
          <w:sz w:val="28"/>
          <w:szCs w:val="28"/>
        </w:rPr>
        <w:t xml:space="preserve"> «ПРОФИ-Вспышка»</w:t>
      </w:r>
    </w:p>
    <w:p w:rsidR="00451657" w:rsidRPr="00B04ADE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DE">
        <w:rPr>
          <w:rFonts w:ascii="Times New Roman" w:hAnsi="Times New Roman" w:cs="Times New Roman"/>
          <w:sz w:val="28"/>
          <w:szCs w:val="28"/>
        </w:rPr>
        <w:t xml:space="preserve"> «Сладкое кафе»</w:t>
      </w:r>
    </w:p>
    <w:p w:rsidR="00451657" w:rsidRDefault="00451657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DE">
        <w:rPr>
          <w:rFonts w:ascii="Times New Roman" w:hAnsi="Times New Roman" w:cs="Times New Roman"/>
          <w:sz w:val="28"/>
          <w:szCs w:val="28"/>
        </w:rPr>
        <w:t xml:space="preserve">выставка МАОУ </w:t>
      </w:r>
      <w:proofErr w:type="gramStart"/>
      <w:r w:rsidRPr="00B04A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4AD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04AD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04ADE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и технологического образования»</w:t>
      </w:r>
    </w:p>
    <w:p w:rsidR="00133D0C" w:rsidRDefault="00133D0C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дефи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од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ля детей до 5 лет)</w:t>
      </w:r>
    </w:p>
    <w:p w:rsidR="00133D0C" w:rsidRDefault="00133D0C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Безопасное детство»</w:t>
      </w:r>
    </w:p>
    <w:p w:rsidR="00A51101" w:rsidRDefault="00A51101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ая площадка «Огнетушитель»</w:t>
      </w:r>
    </w:p>
    <w:p w:rsidR="00B669FB" w:rsidRDefault="00B669FB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стязания</w:t>
      </w:r>
      <w:r w:rsidR="00F30CCD">
        <w:rPr>
          <w:rFonts w:ascii="Times New Roman" w:hAnsi="Times New Roman" w:cs="Times New Roman"/>
          <w:sz w:val="28"/>
          <w:szCs w:val="28"/>
        </w:rPr>
        <w:t>, эстафеты</w:t>
      </w:r>
    </w:p>
    <w:p w:rsidR="002D38DC" w:rsidRDefault="00884785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площадка «ГТО для семьи»</w:t>
      </w:r>
    </w:p>
    <w:p w:rsidR="00B47D2C" w:rsidRDefault="00B47D2C" w:rsidP="00451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собак</w:t>
      </w:r>
    </w:p>
    <w:p w:rsidR="00B47D2C" w:rsidRPr="00B04ADE" w:rsidRDefault="00B47D2C" w:rsidP="00B47D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E27" w:rsidRPr="005316A3" w:rsidRDefault="00962E27" w:rsidP="00962E2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7.00 – День открытых дверей МБУК «Енисейский краеведческий музей имени А.И. Кытманова»</w:t>
      </w:r>
    </w:p>
    <w:p w:rsidR="005316A3" w:rsidRPr="00F30CCD" w:rsidRDefault="005316A3" w:rsidP="005316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0CCD">
        <w:rPr>
          <w:rFonts w:ascii="Times New Roman" w:hAnsi="Times New Roman" w:cs="Times New Roman"/>
          <w:sz w:val="28"/>
          <w:szCs w:val="28"/>
        </w:rPr>
        <w:t xml:space="preserve">11.00-12.00 – </w:t>
      </w:r>
      <w:proofErr w:type="spellStart"/>
      <w:r w:rsidRPr="00F30CC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F30CCD">
        <w:rPr>
          <w:rFonts w:ascii="Times New Roman" w:hAnsi="Times New Roman" w:cs="Times New Roman"/>
          <w:sz w:val="28"/>
          <w:szCs w:val="28"/>
        </w:rPr>
        <w:t>-игровая программа «Детство – это маленькая жизнь» - детское отделение КГБУЗ «Енисейская РБ»</w:t>
      </w:r>
    </w:p>
    <w:p w:rsidR="005316A3" w:rsidRDefault="005316A3" w:rsidP="005316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16A3">
        <w:rPr>
          <w:rFonts w:ascii="Times New Roman" w:hAnsi="Times New Roman" w:cs="Times New Roman"/>
          <w:sz w:val="28"/>
          <w:szCs w:val="28"/>
        </w:rPr>
        <w:t>11.00-14.00 – зона отдыха для мам с младенцами «</w:t>
      </w:r>
      <w:proofErr w:type="spellStart"/>
      <w:r w:rsidRPr="005316A3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5316A3">
        <w:rPr>
          <w:rFonts w:ascii="Times New Roman" w:hAnsi="Times New Roman" w:cs="Times New Roman"/>
          <w:sz w:val="28"/>
          <w:szCs w:val="28"/>
        </w:rPr>
        <w:t>-бум» - спортивная площадка МБУ ДО «ДЮСШ» г. Енисейска им. ГП. Федотова</w:t>
      </w:r>
    </w:p>
    <w:p w:rsidR="005316A3" w:rsidRDefault="005316A3" w:rsidP="005316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4.00 – выставка рисунков – возле памятника основателям города (набережная г. Енисейска)</w:t>
      </w:r>
    </w:p>
    <w:p w:rsidR="005316A3" w:rsidRDefault="005316A3" w:rsidP="005316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мастер-классы преподавателей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ая школа имени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художественная школа</w:t>
      </w:r>
    </w:p>
    <w:p w:rsidR="00962E27" w:rsidRDefault="00962E27" w:rsidP="00962E2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7B40">
        <w:rPr>
          <w:rFonts w:ascii="Times New Roman" w:hAnsi="Times New Roman" w:cs="Times New Roman"/>
          <w:sz w:val="28"/>
          <w:szCs w:val="28"/>
        </w:rPr>
        <w:lastRenderedPageBreak/>
        <w:t xml:space="preserve">12.00 – конкурсная программа «Калейдоскоп загадок»» - центральная городская библиотека, филиал № 1, ул. Промышленная, 20/7 </w:t>
      </w:r>
    </w:p>
    <w:p w:rsidR="00962E27" w:rsidRPr="00962E27" w:rsidRDefault="00962E27" w:rsidP="00962E2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«Путешествие по нечитанным книжным страницам» - </w:t>
      </w:r>
      <w:r w:rsidRPr="00B17B40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, филиал № </w:t>
      </w:r>
      <w:r w:rsidR="006B3E72">
        <w:rPr>
          <w:rFonts w:ascii="Times New Roman" w:hAnsi="Times New Roman" w:cs="Times New Roman"/>
          <w:sz w:val="28"/>
          <w:szCs w:val="28"/>
        </w:rPr>
        <w:t>2</w:t>
      </w:r>
      <w:r w:rsidRPr="00B17B40">
        <w:rPr>
          <w:rFonts w:ascii="Times New Roman" w:hAnsi="Times New Roman" w:cs="Times New Roman"/>
          <w:sz w:val="28"/>
          <w:szCs w:val="28"/>
        </w:rPr>
        <w:t>, ул.</w:t>
      </w:r>
      <w:r w:rsidR="006B3E72">
        <w:rPr>
          <w:rFonts w:ascii="Times New Roman" w:hAnsi="Times New Roman" w:cs="Times New Roman"/>
          <w:sz w:val="28"/>
          <w:szCs w:val="28"/>
        </w:rPr>
        <w:t xml:space="preserve"> Куйбышева, 43а</w:t>
      </w:r>
    </w:p>
    <w:p w:rsidR="00451657" w:rsidRPr="00B17B40" w:rsidRDefault="00451657" w:rsidP="0045165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7B40">
        <w:rPr>
          <w:rFonts w:ascii="Times New Roman" w:hAnsi="Times New Roman" w:cs="Times New Roman"/>
          <w:sz w:val="28"/>
          <w:szCs w:val="28"/>
        </w:rPr>
        <w:t xml:space="preserve">12.00 – </w:t>
      </w:r>
      <w:r w:rsidR="00B17B40" w:rsidRPr="00B17B40">
        <w:rPr>
          <w:rFonts w:ascii="Times New Roman" w:hAnsi="Times New Roman" w:cs="Times New Roman"/>
          <w:sz w:val="28"/>
          <w:szCs w:val="28"/>
        </w:rPr>
        <w:t>игровая</w:t>
      </w:r>
      <w:r w:rsidRPr="00B17B40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B17B40" w:rsidRPr="00B17B40">
        <w:rPr>
          <w:rFonts w:ascii="Times New Roman" w:hAnsi="Times New Roman" w:cs="Times New Roman"/>
          <w:sz w:val="28"/>
          <w:szCs w:val="28"/>
        </w:rPr>
        <w:t>Украсим детство радугой любви</w:t>
      </w:r>
      <w:r w:rsidRPr="00B17B40">
        <w:rPr>
          <w:rFonts w:ascii="Times New Roman" w:hAnsi="Times New Roman" w:cs="Times New Roman"/>
          <w:sz w:val="28"/>
          <w:szCs w:val="28"/>
        </w:rPr>
        <w:t>» - центральная городская библиотека, филиал № 3, ул. Рабоче-Крестьянская, 208</w:t>
      </w:r>
    </w:p>
    <w:p w:rsidR="003D7F74" w:rsidRDefault="003D7F74" w:rsidP="003D7F7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книжные забавы «На досуге летним днем в руки книгу мы берем» - детская библиотека, ул. Ленина, 110</w:t>
      </w:r>
    </w:p>
    <w:p w:rsidR="000825BD" w:rsidRPr="00F30CCD" w:rsidRDefault="000825BD" w:rsidP="003D7F7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праздничный концерт – зрительный зал культурн</w:t>
      </w:r>
      <w:r w:rsidR="009F72D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F72D1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9F72D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F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30</w:t>
      </w:r>
    </w:p>
    <w:p w:rsidR="003D7F74" w:rsidRDefault="003D7F74" w:rsidP="003D7F7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0CCD">
        <w:rPr>
          <w:rFonts w:ascii="Times New Roman" w:hAnsi="Times New Roman" w:cs="Times New Roman"/>
          <w:sz w:val="28"/>
          <w:szCs w:val="28"/>
        </w:rPr>
        <w:t xml:space="preserve">15.00-17.00 – семейный праздник «Школа волшебства» - Центр </w:t>
      </w:r>
      <w:r w:rsidR="003E1DF0">
        <w:rPr>
          <w:rFonts w:ascii="Times New Roman" w:hAnsi="Times New Roman" w:cs="Times New Roman"/>
          <w:sz w:val="28"/>
          <w:szCs w:val="28"/>
        </w:rPr>
        <w:t>социальной помощи семье и детям</w:t>
      </w:r>
      <w:r w:rsidRPr="00F30CCD">
        <w:rPr>
          <w:rFonts w:ascii="Times New Roman" w:hAnsi="Times New Roman" w:cs="Times New Roman"/>
          <w:sz w:val="28"/>
          <w:szCs w:val="28"/>
        </w:rPr>
        <w:t xml:space="preserve"> «Енисейский»</w:t>
      </w:r>
      <w:r w:rsidR="003E1D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E1DF0">
        <w:rPr>
          <w:rFonts w:ascii="Times New Roman" w:hAnsi="Times New Roman" w:cs="Times New Roman"/>
          <w:sz w:val="28"/>
          <w:szCs w:val="28"/>
        </w:rPr>
        <w:t>Верхнепашино</w:t>
      </w:r>
      <w:proofErr w:type="spellEnd"/>
      <w:r w:rsidR="003E1DF0">
        <w:rPr>
          <w:rFonts w:ascii="Times New Roman" w:hAnsi="Times New Roman" w:cs="Times New Roman"/>
          <w:sz w:val="28"/>
          <w:szCs w:val="28"/>
        </w:rPr>
        <w:t>, ул. Рабочая, 62</w:t>
      </w:r>
    </w:p>
    <w:p w:rsidR="00EC67D0" w:rsidRPr="00B0693F" w:rsidRDefault="00EC67D0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67D0" w:rsidRPr="00B0693F" w:rsidSect="006103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BFB"/>
    <w:multiLevelType w:val="hybridMultilevel"/>
    <w:tmpl w:val="0842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299"/>
    <w:multiLevelType w:val="hybridMultilevel"/>
    <w:tmpl w:val="115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A96"/>
    <w:multiLevelType w:val="hybridMultilevel"/>
    <w:tmpl w:val="406E26BC"/>
    <w:lvl w:ilvl="0" w:tplc="BA0C0AEA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0231"/>
    <w:multiLevelType w:val="hybridMultilevel"/>
    <w:tmpl w:val="6BA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1BAE"/>
    <w:multiLevelType w:val="hybridMultilevel"/>
    <w:tmpl w:val="1B3C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D0BBB"/>
    <w:multiLevelType w:val="hybridMultilevel"/>
    <w:tmpl w:val="1FA2F950"/>
    <w:lvl w:ilvl="0" w:tplc="704EF7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17F9"/>
    <w:multiLevelType w:val="multilevel"/>
    <w:tmpl w:val="DCFE8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FDE44DC"/>
    <w:multiLevelType w:val="hybridMultilevel"/>
    <w:tmpl w:val="2D683E70"/>
    <w:lvl w:ilvl="0" w:tplc="E57E9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823A4"/>
    <w:rsid w:val="00024BFB"/>
    <w:rsid w:val="00032B5B"/>
    <w:rsid w:val="00041D80"/>
    <w:rsid w:val="0005136B"/>
    <w:rsid w:val="00051B6D"/>
    <w:rsid w:val="00054F2F"/>
    <w:rsid w:val="0006558B"/>
    <w:rsid w:val="00080581"/>
    <w:rsid w:val="000825BD"/>
    <w:rsid w:val="000A0BB0"/>
    <w:rsid w:val="000D2E78"/>
    <w:rsid w:val="000D65A6"/>
    <w:rsid w:val="000E0675"/>
    <w:rsid w:val="000F58AF"/>
    <w:rsid w:val="001223D9"/>
    <w:rsid w:val="00133D0C"/>
    <w:rsid w:val="0013535C"/>
    <w:rsid w:val="00135871"/>
    <w:rsid w:val="00152B75"/>
    <w:rsid w:val="00157C9C"/>
    <w:rsid w:val="001604CE"/>
    <w:rsid w:val="00170AAD"/>
    <w:rsid w:val="001848A3"/>
    <w:rsid w:val="0019472A"/>
    <w:rsid w:val="001A0255"/>
    <w:rsid w:val="001A3D3D"/>
    <w:rsid w:val="001B2576"/>
    <w:rsid w:val="001B7D0F"/>
    <w:rsid w:val="0021180A"/>
    <w:rsid w:val="00220869"/>
    <w:rsid w:val="00226117"/>
    <w:rsid w:val="002262D1"/>
    <w:rsid w:val="002412FF"/>
    <w:rsid w:val="00243FE8"/>
    <w:rsid w:val="0025692D"/>
    <w:rsid w:val="00260D1C"/>
    <w:rsid w:val="00276A2F"/>
    <w:rsid w:val="00293343"/>
    <w:rsid w:val="00293E57"/>
    <w:rsid w:val="002B30F6"/>
    <w:rsid w:val="002C262C"/>
    <w:rsid w:val="002C7F5F"/>
    <w:rsid w:val="002D38DC"/>
    <w:rsid w:val="002E107D"/>
    <w:rsid w:val="002E2C0C"/>
    <w:rsid w:val="002F7D2E"/>
    <w:rsid w:val="00302CA6"/>
    <w:rsid w:val="003039BC"/>
    <w:rsid w:val="0033562C"/>
    <w:rsid w:val="0033729F"/>
    <w:rsid w:val="003409AB"/>
    <w:rsid w:val="00341B86"/>
    <w:rsid w:val="003A55A3"/>
    <w:rsid w:val="003B1DDC"/>
    <w:rsid w:val="003B2406"/>
    <w:rsid w:val="003D7F74"/>
    <w:rsid w:val="003E1DF0"/>
    <w:rsid w:val="0040374D"/>
    <w:rsid w:val="00422777"/>
    <w:rsid w:val="00440B84"/>
    <w:rsid w:val="00451657"/>
    <w:rsid w:val="0045623D"/>
    <w:rsid w:val="00456DF9"/>
    <w:rsid w:val="004625D0"/>
    <w:rsid w:val="004637D1"/>
    <w:rsid w:val="00470E85"/>
    <w:rsid w:val="0047351B"/>
    <w:rsid w:val="00491019"/>
    <w:rsid w:val="00497428"/>
    <w:rsid w:val="004A39EB"/>
    <w:rsid w:val="004B0CC0"/>
    <w:rsid w:val="004B74B4"/>
    <w:rsid w:val="004D2711"/>
    <w:rsid w:val="004D4255"/>
    <w:rsid w:val="004D6ADA"/>
    <w:rsid w:val="004E75A7"/>
    <w:rsid w:val="004F7D81"/>
    <w:rsid w:val="005074A6"/>
    <w:rsid w:val="00510723"/>
    <w:rsid w:val="005110F2"/>
    <w:rsid w:val="00511543"/>
    <w:rsid w:val="005316A3"/>
    <w:rsid w:val="00535A3C"/>
    <w:rsid w:val="00552535"/>
    <w:rsid w:val="00555F06"/>
    <w:rsid w:val="00573366"/>
    <w:rsid w:val="005C6AFC"/>
    <w:rsid w:val="005D21AF"/>
    <w:rsid w:val="005E368F"/>
    <w:rsid w:val="005F511E"/>
    <w:rsid w:val="0060348E"/>
    <w:rsid w:val="00610329"/>
    <w:rsid w:val="00622EBB"/>
    <w:rsid w:val="006278D0"/>
    <w:rsid w:val="00636F69"/>
    <w:rsid w:val="00637B19"/>
    <w:rsid w:val="006424B9"/>
    <w:rsid w:val="00653E16"/>
    <w:rsid w:val="006571CB"/>
    <w:rsid w:val="006624B2"/>
    <w:rsid w:val="00663E17"/>
    <w:rsid w:val="00672275"/>
    <w:rsid w:val="00675244"/>
    <w:rsid w:val="006810A6"/>
    <w:rsid w:val="0068163E"/>
    <w:rsid w:val="00681A8B"/>
    <w:rsid w:val="00694D0C"/>
    <w:rsid w:val="006B15B6"/>
    <w:rsid w:val="006B1D33"/>
    <w:rsid w:val="006B3E72"/>
    <w:rsid w:val="006B4FFA"/>
    <w:rsid w:val="006B6C9C"/>
    <w:rsid w:val="006C115A"/>
    <w:rsid w:val="006C4E66"/>
    <w:rsid w:val="006E03CB"/>
    <w:rsid w:val="006E39F0"/>
    <w:rsid w:val="006F5344"/>
    <w:rsid w:val="006F5D88"/>
    <w:rsid w:val="00706079"/>
    <w:rsid w:val="00707F43"/>
    <w:rsid w:val="007103A4"/>
    <w:rsid w:val="007258E9"/>
    <w:rsid w:val="00727775"/>
    <w:rsid w:val="00727785"/>
    <w:rsid w:val="00730138"/>
    <w:rsid w:val="0073623E"/>
    <w:rsid w:val="00751AED"/>
    <w:rsid w:val="007577B4"/>
    <w:rsid w:val="00766C36"/>
    <w:rsid w:val="00781BCF"/>
    <w:rsid w:val="007C4AB0"/>
    <w:rsid w:val="007C5F3B"/>
    <w:rsid w:val="007D50B8"/>
    <w:rsid w:val="007E1D56"/>
    <w:rsid w:val="007F5799"/>
    <w:rsid w:val="007F68F8"/>
    <w:rsid w:val="008057CB"/>
    <w:rsid w:val="0080664A"/>
    <w:rsid w:val="00807676"/>
    <w:rsid w:val="00812550"/>
    <w:rsid w:val="00822996"/>
    <w:rsid w:val="0083530E"/>
    <w:rsid w:val="0085714D"/>
    <w:rsid w:val="00863A78"/>
    <w:rsid w:val="008659BD"/>
    <w:rsid w:val="0087103C"/>
    <w:rsid w:val="008726F2"/>
    <w:rsid w:val="008747C0"/>
    <w:rsid w:val="00884785"/>
    <w:rsid w:val="00897537"/>
    <w:rsid w:val="008A78B2"/>
    <w:rsid w:val="008B1A46"/>
    <w:rsid w:val="008C496E"/>
    <w:rsid w:val="008C53E8"/>
    <w:rsid w:val="008C7933"/>
    <w:rsid w:val="008E2559"/>
    <w:rsid w:val="008E3640"/>
    <w:rsid w:val="008E52EA"/>
    <w:rsid w:val="008E5E0E"/>
    <w:rsid w:val="008F6C0C"/>
    <w:rsid w:val="00900143"/>
    <w:rsid w:val="00901ED8"/>
    <w:rsid w:val="00904234"/>
    <w:rsid w:val="00904CE3"/>
    <w:rsid w:val="009179F1"/>
    <w:rsid w:val="009330AC"/>
    <w:rsid w:val="00944E33"/>
    <w:rsid w:val="00954406"/>
    <w:rsid w:val="00955D4B"/>
    <w:rsid w:val="00962E27"/>
    <w:rsid w:val="0096765F"/>
    <w:rsid w:val="00975FCE"/>
    <w:rsid w:val="00982BA9"/>
    <w:rsid w:val="0098366C"/>
    <w:rsid w:val="009865F9"/>
    <w:rsid w:val="009A68DD"/>
    <w:rsid w:val="009D2C46"/>
    <w:rsid w:val="009D319B"/>
    <w:rsid w:val="009E262E"/>
    <w:rsid w:val="009E4A89"/>
    <w:rsid w:val="009E5579"/>
    <w:rsid w:val="009F72D1"/>
    <w:rsid w:val="00A026F1"/>
    <w:rsid w:val="00A03E3E"/>
    <w:rsid w:val="00A20A63"/>
    <w:rsid w:val="00A32E65"/>
    <w:rsid w:val="00A3669F"/>
    <w:rsid w:val="00A51101"/>
    <w:rsid w:val="00A623A1"/>
    <w:rsid w:val="00A6428C"/>
    <w:rsid w:val="00A71893"/>
    <w:rsid w:val="00A74640"/>
    <w:rsid w:val="00A85295"/>
    <w:rsid w:val="00A92083"/>
    <w:rsid w:val="00A947B0"/>
    <w:rsid w:val="00AA12A9"/>
    <w:rsid w:val="00AA1AC6"/>
    <w:rsid w:val="00AE506A"/>
    <w:rsid w:val="00AF2043"/>
    <w:rsid w:val="00AF4ABB"/>
    <w:rsid w:val="00AF5068"/>
    <w:rsid w:val="00B029D7"/>
    <w:rsid w:val="00B04ADE"/>
    <w:rsid w:val="00B053F6"/>
    <w:rsid w:val="00B0693F"/>
    <w:rsid w:val="00B11714"/>
    <w:rsid w:val="00B11E0B"/>
    <w:rsid w:val="00B17B40"/>
    <w:rsid w:val="00B46AAB"/>
    <w:rsid w:val="00B47D2C"/>
    <w:rsid w:val="00B51936"/>
    <w:rsid w:val="00B52AAB"/>
    <w:rsid w:val="00B666D6"/>
    <w:rsid w:val="00B669FB"/>
    <w:rsid w:val="00B7386F"/>
    <w:rsid w:val="00B77EAC"/>
    <w:rsid w:val="00B84F47"/>
    <w:rsid w:val="00B86B29"/>
    <w:rsid w:val="00BB0D3F"/>
    <w:rsid w:val="00BB73F1"/>
    <w:rsid w:val="00BD0C0B"/>
    <w:rsid w:val="00BE0A08"/>
    <w:rsid w:val="00BF65DF"/>
    <w:rsid w:val="00C12983"/>
    <w:rsid w:val="00C13B30"/>
    <w:rsid w:val="00C16D86"/>
    <w:rsid w:val="00C24723"/>
    <w:rsid w:val="00C42CD5"/>
    <w:rsid w:val="00C50062"/>
    <w:rsid w:val="00C5510D"/>
    <w:rsid w:val="00C64153"/>
    <w:rsid w:val="00C64F30"/>
    <w:rsid w:val="00C742F5"/>
    <w:rsid w:val="00C74723"/>
    <w:rsid w:val="00C813DE"/>
    <w:rsid w:val="00C823A4"/>
    <w:rsid w:val="00C939A3"/>
    <w:rsid w:val="00CB4255"/>
    <w:rsid w:val="00CB4468"/>
    <w:rsid w:val="00CC6950"/>
    <w:rsid w:val="00CE25FE"/>
    <w:rsid w:val="00CE2D4B"/>
    <w:rsid w:val="00CE616A"/>
    <w:rsid w:val="00CF27D2"/>
    <w:rsid w:val="00D10E63"/>
    <w:rsid w:val="00D120E1"/>
    <w:rsid w:val="00D2086B"/>
    <w:rsid w:val="00D22C9A"/>
    <w:rsid w:val="00D30054"/>
    <w:rsid w:val="00D363F8"/>
    <w:rsid w:val="00D42D22"/>
    <w:rsid w:val="00D513DD"/>
    <w:rsid w:val="00D53BE0"/>
    <w:rsid w:val="00D962F3"/>
    <w:rsid w:val="00DB55F3"/>
    <w:rsid w:val="00DB6792"/>
    <w:rsid w:val="00DC06DC"/>
    <w:rsid w:val="00DC079B"/>
    <w:rsid w:val="00DC2C43"/>
    <w:rsid w:val="00DC546B"/>
    <w:rsid w:val="00DC70B5"/>
    <w:rsid w:val="00E057DA"/>
    <w:rsid w:val="00E2534C"/>
    <w:rsid w:val="00E254C1"/>
    <w:rsid w:val="00E27C5C"/>
    <w:rsid w:val="00E31ECE"/>
    <w:rsid w:val="00E45435"/>
    <w:rsid w:val="00E530C5"/>
    <w:rsid w:val="00E63053"/>
    <w:rsid w:val="00E7056A"/>
    <w:rsid w:val="00E72316"/>
    <w:rsid w:val="00E751E4"/>
    <w:rsid w:val="00E7714A"/>
    <w:rsid w:val="00E82B0F"/>
    <w:rsid w:val="00EA0762"/>
    <w:rsid w:val="00EA4D72"/>
    <w:rsid w:val="00EA5EA8"/>
    <w:rsid w:val="00EA63EE"/>
    <w:rsid w:val="00EC67D0"/>
    <w:rsid w:val="00EE5C4F"/>
    <w:rsid w:val="00EF3AD4"/>
    <w:rsid w:val="00F041ED"/>
    <w:rsid w:val="00F15820"/>
    <w:rsid w:val="00F24FC0"/>
    <w:rsid w:val="00F30CCD"/>
    <w:rsid w:val="00F31034"/>
    <w:rsid w:val="00F31A75"/>
    <w:rsid w:val="00F52753"/>
    <w:rsid w:val="00F61484"/>
    <w:rsid w:val="00F666C0"/>
    <w:rsid w:val="00F8287A"/>
    <w:rsid w:val="00F87D12"/>
    <w:rsid w:val="00FB7486"/>
    <w:rsid w:val="00FC2F80"/>
    <w:rsid w:val="00FD0C02"/>
    <w:rsid w:val="00FD1D83"/>
    <w:rsid w:val="00FD37E6"/>
    <w:rsid w:val="00FD4FD6"/>
    <w:rsid w:val="00FD5CAB"/>
    <w:rsid w:val="00FF456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F6"/>
  </w:style>
  <w:style w:type="paragraph" w:styleId="1">
    <w:name w:val="heading 1"/>
    <w:basedOn w:val="a"/>
    <w:next w:val="a"/>
    <w:link w:val="10"/>
    <w:qFormat/>
    <w:rsid w:val="00637B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A4"/>
    <w:pPr>
      <w:ind w:left="720"/>
      <w:contextualSpacing/>
    </w:pPr>
  </w:style>
  <w:style w:type="table" w:styleId="a4">
    <w:name w:val="Table Grid"/>
    <w:basedOn w:val="a1"/>
    <w:uiPriority w:val="59"/>
    <w:rsid w:val="00E72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EA63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37B1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538-5E6E-475F-A20F-61FBD6E3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48</cp:revision>
  <cp:lastPrinted>2017-05-15T02:56:00Z</cp:lastPrinted>
  <dcterms:created xsi:type="dcterms:W3CDTF">2012-05-16T08:43:00Z</dcterms:created>
  <dcterms:modified xsi:type="dcterms:W3CDTF">2018-05-25T02:37:00Z</dcterms:modified>
</cp:coreProperties>
</file>